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9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2-08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9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6,008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2-0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7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2-0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9,72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9,55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,887,55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57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841,600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841,600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001,292.5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071,602.9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5,369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,079,865.0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  <w:bookmarkStart w:id="6" w:name="_GoBack"/>
      <w:bookmarkEnd w:id="6"/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01,292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2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7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4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21,900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9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85,1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75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3,1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57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38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、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7302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76</Words>
  <Characters>1457</Characters>
  <Lines>13</Lines>
  <Paragraphs>3</Paragraphs>
  <TotalTime>0</TotalTime>
  <ScaleCrop>false</ScaleCrop>
  <LinksUpToDate>false</LinksUpToDate>
  <CharactersWithSpaces>151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09:5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6D869238FA6447898B1DE5E8A136252</vt:lpwstr>
  </property>
</Properties>
</file>